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10" w:rsidRDefault="00F47626" w:rsidP="00F47626">
      <w:pPr>
        <w:jc w:val="center"/>
      </w:pPr>
      <w:r>
        <w:rPr>
          <w:noProof/>
          <w:lang w:bidi="hi-IN"/>
        </w:rPr>
        <w:drawing>
          <wp:inline distT="0" distB="0" distL="0" distR="0">
            <wp:extent cx="3486150" cy="409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26" w:rsidRDefault="00F47626" w:rsidP="00F47626">
      <w:pPr>
        <w:spacing w:line="240" w:lineRule="auto"/>
        <w:jc w:val="center"/>
      </w:pPr>
      <w:r>
        <w:rPr>
          <w:noProof/>
          <w:lang w:bidi="hi-IN"/>
        </w:rPr>
        <w:drawing>
          <wp:inline distT="0" distB="0" distL="0" distR="0">
            <wp:extent cx="5760000" cy="662199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62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26" w:rsidRDefault="00F47626" w:rsidP="00F47626">
      <w:pPr>
        <w:spacing w:line="240" w:lineRule="auto"/>
        <w:jc w:val="center"/>
      </w:pPr>
      <w:r>
        <w:rPr>
          <w:noProof/>
          <w:lang w:bidi="hi-IN"/>
        </w:rPr>
        <w:drawing>
          <wp:inline distT="0" distB="0" distL="0" distR="0">
            <wp:extent cx="5760000" cy="205032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  <w:r>
        <w:rPr>
          <w:noProof/>
          <w:lang w:bidi="hi-IN"/>
        </w:rPr>
        <w:drawing>
          <wp:inline distT="0" distB="0" distL="0" distR="0">
            <wp:extent cx="5838825" cy="42767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  <w:r>
        <w:rPr>
          <w:noProof/>
          <w:lang w:bidi="hi-IN"/>
        </w:rPr>
        <w:drawing>
          <wp:inline distT="0" distB="0" distL="0" distR="0">
            <wp:extent cx="5838825" cy="32480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  <w:r>
        <w:rPr>
          <w:noProof/>
          <w:lang w:bidi="hi-IN"/>
        </w:rPr>
        <w:drawing>
          <wp:inline distT="0" distB="0" distL="0" distR="0">
            <wp:extent cx="5695950" cy="29432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  <w:r>
        <w:rPr>
          <w:noProof/>
          <w:lang w:bidi="hi-IN"/>
        </w:rPr>
        <w:drawing>
          <wp:inline distT="0" distB="0" distL="0" distR="0">
            <wp:extent cx="5838825" cy="36195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</w:p>
    <w:p w:rsidR="002439E3" w:rsidRDefault="002439E3" w:rsidP="00F47626">
      <w:pPr>
        <w:spacing w:line="240" w:lineRule="auto"/>
        <w:jc w:val="center"/>
      </w:pPr>
      <w:r>
        <w:rPr>
          <w:noProof/>
          <w:lang w:bidi="hi-IN"/>
        </w:rPr>
        <w:drawing>
          <wp:inline distT="0" distB="0" distL="0" distR="0">
            <wp:extent cx="5819775" cy="44386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E3" w:rsidRDefault="002439E3" w:rsidP="00F47626">
      <w:pPr>
        <w:spacing w:line="240" w:lineRule="auto"/>
        <w:jc w:val="center"/>
      </w:pPr>
    </w:p>
    <w:p w:rsidR="002439E3" w:rsidRPr="005A183D" w:rsidRDefault="002439E3" w:rsidP="00F47626">
      <w:pPr>
        <w:spacing w:line="240" w:lineRule="auto"/>
        <w:jc w:val="center"/>
      </w:pPr>
      <w:r>
        <w:rPr>
          <w:noProof/>
          <w:lang w:bidi="hi-IN"/>
        </w:rPr>
        <w:drawing>
          <wp:inline distT="0" distB="0" distL="0" distR="0">
            <wp:extent cx="5715000" cy="36004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39E3" w:rsidRPr="005A183D" w:rsidSect="00413B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99" w:right="576" w:bottom="899" w:left="77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57" w:rsidRDefault="00C16F57" w:rsidP="00F91DC8">
      <w:pPr>
        <w:spacing w:after="0" w:line="240" w:lineRule="auto"/>
      </w:pPr>
      <w:r>
        <w:separator/>
      </w:r>
    </w:p>
  </w:endnote>
  <w:endnote w:type="continuationSeparator" w:id="1">
    <w:p w:rsidR="00C16F57" w:rsidRDefault="00C16F57" w:rsidP="00F9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51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91DC8" w:rsidRDefault="0006409A" w:rsidP="00601239">
            <w:pPr>
              <w:pStyle w:val="Footer"/>
              <w:jc w:val="right"/>
            </w:pPr>
            <w:r>
              <w:t xml:space="preserve">Page </w:t>
            </w:r>
            <w:r w:rsidR="00B353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3533C">
              <w:rPr>
                <w:b/>
                <w:sz w:val="24"/>
                <w:szCs w:val="24"/>
              </w:rPr>
              <w:fldChar w:fldCharType="separate"/>
            </w:r>
            <w:r w:rsidR="002439E3">
              <w:rPr>
                <w:b/>
                <w:noProof/>
              </w:rPr>
              <w:t>1</w:t>
            </w:r>
            <w:r w:rsidR="00B3533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353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3533C">
              <w:rPr>
                <w:b/>
                <w:sz w:val="24"/>
                <w:szCs w:val="24"/>
              </w:rPr>
              <w:fldChar w:fldCharType="separate"/>
            </w:r>
            <w:r w:rsidR="002439E3">
              <w:rPr>
                <w:b/>
                <w:noProof/>
              </w:rPr>
              <w:t>4</w:t>
            </w:r>
            <w:r w:rsidR="00B353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2CD" w:rsidRDefault="001502CD" w:rsidP="00601239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57" w:rsidRDefault="00C16F57" w:rsidP="00F91DC8">
      <w:pPr>
        <w:spacing w:after="0" w:line="240" w:lineRule="auto"/>
      </w:pPr>
      <w:r>
        <w:separator/>
      </w:r>
    </w:p>
  </w:footnote>
  <w:footnote w:type="continuationSeparator" w:id="1">
    <w:p w:rsidR="00C16F57" w:rsidRDefault="00C16F57" w:rsidP="00F9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39" w:rsidRDefault="006012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0848"/>
    <w:rsid w:val="00005C72"/>
    <w:rsid w:val="00005F32"/>
    <w:rsid w:val="000136ED"/>
    <w:rsid w:val="00015A92"/>
    <w:rsid w:val="00027E7F"/>
    <w:rsid w:val="00033BF6"/>
    <w:rsid w:val="00034BAB"/>
    <w:rsid w:val="00050A1F"/>
    <w:rsid w:val="000543D6"/>
    <w:rsid w:val="0006315F"/>
    <w:rsid w:val="00063C98"/>
    <w:rsid w:val="0006409A"/>
    <w:rsid w:val="000704BC"/>
    <w:rsid w:val="000813F7"/>
    <w:rsid w:val="000829B5"/>
    <w:rsid w:val="00082E5A"/>
    <w:rsid w:val="00085DE9"/>
    <w:rsid w:val="00087785"/>
    <w:rsid w:val="00087B23"/>
    <w:rsid w:val="00090285"/>
    <w:rsid w:val="000A4EB4"/>
    <w:rsid w:val="000B18F2"/>
    <w:rsid w:val="000C22A4"/>
    <w:rsid w:val="000C2941"/>
    <w:rsid w:val="000D0519"/>
    <w:rsid w:val="000D3249"/>
    <w:rsid w:val="000D538A"/>
    <w:rsid w:val="000E7EFF"/>
    <w:rsid w:val="00103F6A"/>
    <w:rsid w:val="0010516E"/>
    <w:rsid w:val="00105813"/>
    <w:rsid w:val="0010768D"/>
    <w:rsid w:val="001163CD"/>
    <w:rsid w:val="0011735B"/>
    <w:rsid w:val="00120217"/>
    <w:rsid w:val="0012098A"/>
    <w:rsid w:val="001225A7"/>
    <w:rsid w:val="0013634E"/>
    <w:rsid w:val="00137EE6"/>
    <w:rsid w:val="0014073F"/>
    <w:rsid w:val="001411F5"/>
    <w:rsid w:val="00144AE4"/>
    <w:rsid w:val="001502CD"/>
    <w:rsid w:val="00153382"/>
    <w:rsid w:val="00153D32"/>
    <w:rsid w:val="001563EF"/>
    <w:rsid w:val="001621FC"/>
    <w:rsid w:val="00162420"/>
    <w:rsid w:val="00166166"/>
    <w:rsid w:val="001672CE"/>
    <w:rsid w:val="00176DE0"/>
    <w:rsid w:val="001850A5"/>
    <w:rsid w:val="00192960"/>
    <w:rsid w:val="00194512"/>
    <w:rsid w:val="00195AB9"/>
    <w:rsid w:val="001A2655"/>
    <w:rsid w:val="001A5CE0"/>
    <w:rsid w:val="001B0506"/>
    <w:rsid w:val="001B212D"/>
    <w:rsid w:val="001B4EC5"/>
    <w:rsid w:val="001D018C"/>
    <w:rsid w:val="001D4268"/>
    <w:rsid w:val="001E59D4"/>
    <w:rsid w:val="001E67AC"/>
    <w:rsid w:val="001F2177"/>
    <w:rsid w:val="00203089"/>
    <w:rsid w:val="00203EC9"/>
    <w:rsid w:val="00205D73"/>
    <w:rsid w:val="00206390"/>
    <w:rsid w:val="00213E54"/>
    <w:rsid w:val="002439E3"/>
    <w:rsid w:val="00244F71"/>
    <w:rsid w:val="00245893"/>
    <w:rsid w:val="002528D6"/>
    <w:rsid w:val="002543EA"/>
    <w:rsid w:val="002547F5"/>
    <w:rsid w:val="0027103B"/>
    <w:rsid w:val="0027645A"/>
    <w:rsid w:val="00277014"/>
    <w:rsid w:val="00280FF3"/>
    <w:rsid w:val="00290FB8"/>
    <w:rsid w:val="00292675"/>
    <w:rsid w:val="002931C6"/>
    <w:rsid w:val="0029580C"/>
    <w:rsid w:val="002A232B"/>
    <w:rsid w:val="002A7C03"/>
    <w:rsid w:val="002B66AD"/>
    <w:rsid w:val="002D2B99"/>
    <w:rsid w:val="002E21E6"/>
    <w:rsid w:val="002E7469"/>
    <w:rsid w:val="002F1822"/>
    <w:rsid w:val="00301825"/>
    <w:rsid w:val="003062A6"/>
    <w:rsid w:val="00317ECB"/>
    <w:rsid w:val="003250B7"/>
    <w:rsid w:val="003356C7"/>
    <w:rsid w:val="00351B2F"/>
    <w:rsid w:val="003556EC"/>
    <w:rsid w:val="00360E96"/>
    <w:rsid w:val="00370962"/>
    <w:rsid w:val="00371852"/>
    <w:rsid w:val="0038281F"/>
    <w:rsid w:val="0038309A"/>
    <w:rsid w:val="00383147"/>
    <w:rsid w:val="00387E05"/>
    <w:rsid w:val="003926F9"/>
    <w:rsid w:val="00393A31"/>
    <w:rsid w:val="0039746C"/>
    <w:rsid w:val="003A60C6"/>
    <w:rsid w:val="003A68B1"/>
    <w:rsid w:val="003A6A4B"/>
    <w:rsid w:val="003A6DF9"/>
    <w:rsid w:val="003B4740"/>
    <w:rsid w:val="003C1CB5"/>
    <w:rsid w:val="003C295A"/>
    <w:rsid w:val="003C5B0E"/>
    <w:rsid w:val="003D5703"/>
    <w:rsid w:val="003E23BA"/>
    <w:rsid w:val="003E4BB6"/>
    <w:rsid w:val="003F7145"/>
    <w:rsid w:val="00403C29"/>
    <w:rsid w:val="004065B5"/>
    <w:rsid w:val="004067E1"/>
    <w:rsid w:val="00412924"/>
    <w:rsid w:val="00413B10"/>
    <w:rsid w:val="00427439"/>
    <w:rsid w:val="00445BC1"/>
    <w:rsid w:val="0044665C"/>
    <w:rsid w:val="00451C2D"/>
    <w:rsid w:val="00456B5A"/>
    <w:rsid w:val="00473BC5"/>
    <w:rsid w:val="00474E34"/>
    <w:rsid w:val="00476A31"/>
    <w:rsid w:val="004816DA"/>
    <w:rsid w:val="00496279"/>
    <w:rsid w:val="00497BD7"/>
    <w:rsid w:val="004A629D"/>
    <w:rsid w:val="004A6B60"/>
    <w:rsid w:val="004B11A3"/>
    <w:rsid w:val="004B54FB"/>
    <w:rsid w:val="004C2508"/>
    <w:rsid w:val="004C3D4A"/>
    <w:rsid w:val="004C6E9D"/>
    <w:rsid w:val="004E729E"/>
    <w:rsid w:val="004E7371"/>
    <w:rsid w:val="004F16A1"/>
    <w:rsid w:val="00500807"/>
    <w:rsid w:val="00500848"/>
    <w:rsid w:val="00500A60"/>
    <w:rsid w:val="00506DFE"/>
    <w:rsid w:val="00512F48"/>
    <w:rsid w:val="005132E4"/>
    <w:rsid w:val="005216F8"/>
    <w:rsid w:val="005240F5"/>
    <w:rsid w:val="0052626C"/>
    <w:rsid w:val="00531B80"/>
    <w:rsid w:val="00541018"/>
    <w:rsid w:val="00553191"/>
    <w:rsid w:val="00555AE4"/>
    <w:rsid w:val="00556DE0"/>
    <w:rsid w:val="00571B65"/>
    <w:rsid w:val="005739E8"/>
    <w:rsid w:val="00573A72"/>
    <w:rsid w:val="00575287"/>
    <w:rsid w:val="00580510"/>
    <w:rsid w:val="00590069"/>
    <w:rsid w:val="005918D0"/>
    <w:rsid w:val="00592C98"/>
    <w:rsid w:val="0059427B"/>
    <w:rsid w:val="005A1531"/>
    <w:rsid w:val="005A183D"/>
    <w:rsid w:val="005A7AFD"/>
    <w:rsid w:val="005B07ED"/>
    <w:rsid w:val="005D6201"/>
    <w:rsid w:val="005D73A3"/>
    <w:rsid w:val="005E1864"/>
    <w:rsid w:val="005F287B"/>
    <w:rsid w:val="00601239"/>
    <w:rsid w:val="0060589C"/>
    <w:rsid w:val="00607E81"/>
    <w:rsid w:val="00611399"/>
    <w:rsid w:val="00612E91"/>
    <w:rsid w:val="006238B2"/>
    <w:rsid w:val="00626D27"/>
    <w:rsid w:val="00630288"/>
    <w:rsid w:val="006317B9"/>
    <w:rsid w:val="006363C0"/>
    <w:rsid w:val="00644981"/>
    <w:rsid w:val="006479E1"/>
    <w:rsid w:val="006578E8"/>
    <w:rsid w:val="0066591A"/>
    <w:rsid w:val="0066666C"/>
    <w:rsid w:val="00666A49"/>
    <w:rsid w:val="00666DDB"/>
    <w:rsid w:val="00667099"/>
    <w:rsid w:val="00672B72"/>
    <w:rsid w:val="00681589"/>
    <w:rsid w:val="00682D9F"/>
    <w:rsid w:val="0068607E"/>
    <w:rsid w:val="0068748A"/>
    <w:rsid w:val="00697694"/>
    <w:rsid w:val="00697E99"/>
    <w:rsid w:val="006A6C62"/>
    <w:rsid w:val="006B31CA"/>
    <w:rsid w:val="006B516B"/>
    <w:rsid w:val="006C0292"/>
    <w:rsid w:val="006C1543"/>
    <w:rsid w:val="006C21DD"/>
    <w:rsid w:val="006C53CE"/>
    <w:rsid w:val="006C732B"/>
    <w:rsid w:val="006D70F4"/>
    <w:rsid w:val="006D71A1"/>
    <w:rsid w:val="006D787A"/>
    <w:rsid w:val="006E3C9B"/>
    <w:rsid w:val="006F29F5"/>
    <w:rsid w:val="006F6D27"/>
    <w:rsid w:val="006F6F7C"/>
    <w:rsid w:val="00700793"/>
    <w:rsid w:val="00707BF2"/>
    <w:rsid w:val="00713172"/>
    <w:rsid w:val="007151BA"/>
    <w:rsid w:val="007200A9"/>
    <w:rsid w:val="00720F64"/>
    <w:rsid w:val="007234EF"/>
    <w:rsid w:val="007236DF"/>
    <w:rsid w:val="00732BA7"/>
    <w:rsid w:val="00733645"/>
    <w:rsid w:val="00734BF1"/>
    <w:rsid w:val="00750274"/>
    <w:rsid w:val="00750E46"/>
    <w:rsid w:val="00756BE3"/>
    <w:rsid w:val="00760681"/>
    <w:rsid w:val="0076707A"/>
    <w:rsid w:val="0077078F"/>
    <w:rsid w:val="00772157"/>
    <w:rsid w:val="00777392"/>
    <w:rsid w:val="007776EA"/>
    <w:rsid w:val="007818F4"/>
    <w:rsid w:val="00781C7D"/>
    <w:rsid w:val="007958B5"/>
    <w:rsid w:val="007A56F2"/>
    <w:rsid w:val="007C240B"/>
    <w:rsid w:val="007C32EE"/>
    <w:rsid w:val="007C3314"/>
    <w:rsid w:val="007C6F11"/>
    <w:rsid w:val="007D46E5"/>
    <w:rsid w:val="007F0805"/>
    <w:rsid w:val="007F1DE6"/>
    <w:rsid w:val="007F2918"/>
    <w:rsid w:val="008002A6"/>
    <w:rsid w:val="008031B5"/>
    <w:rsid w:val="00813A3A"/>
    <w:rsid w:val="00827941"/>
    <w:rsid w:val="0083612B"/>
    <w:rsid w:val="00837DA4"/>
    <w:rsid w:val="008466CC"/>
    <w:rsid w:val="0084758A"/>
    <w:rsid w:val="0085083F"/>
    <w:rsid w:val="00853D09"/>
    <w:rsid w:val="008554B6"/>
    <w:rsid w:val="00860865"/>
    <w:rsid w:val="00863DFC"/>
    <w:rsid w:val="008676D0"/>
    <w:rsid w:val="00867A70"/>
    <w:rsid w:val="0088400C"/>
    <w:rsid w:val="008921C2"/>
    <w:rsid w:val="00892926"/>
    <w:rsid w:val="00896749"/>
    <w:rsid w:val="008A2CD2"/>
    <w:rsid w:val="008A3F39"/>
    <w:rsid w:val="008B1836"/>
    <w:rsid w:val="008C7561"/>
    <w:rsid w:val="008D1992"/>
    <w:rsid w:val="008D1D6C"/>
    <w:rsid w:val="008D2BD7"/>
    <w:rsid w:val="008E7A54"/>
    <w:rsid w:val="008F2CFF"/>
    <w:rsid w:val="0090079E"/>
    <w:rsid w:val="00910958"/>
    <w:rsid w:val="00917264"/>
    <w:rsid w:val="00926FC2"/>
    <w:rsid w:val="00932D1F"/>
    <w:rsid w:val="00943261"/>
    <w:rsid w:val="00945B35"/>
    <w:rsid w:val="00952E98"/>
    <w:rsid w:val="009543AD"/>
    <w:rsid w:val="00956036"/>
    <w:rsid w:val="009642E0"/>
    <w:rsid w:val="009650E9"/>
    <w:rsid w:val="009701D4"/>
    <w:rsid w:val="009704F1"/>
    <w:rsid w:val="0097233C"/>
    <w:rsid w:val="009835AB"/>
    <w:rsid w:val="00984AF4"/>
    <w:rsid w:val="00995612"/>
    <w:rsid w:val="009A3FC8"/>
    <w:rsid w:val="009B05AE"/>
    <w:rsid w:val="009B3301"/>
    <w:rsid w:val="009B352D"/>
    <w:rsid w:val="009B4B6B"/>
    <w:rsid w:val="009C1CE0"/>
    <w:rsid w:val="009C262C"/>
    <w:rsid w:val="009C3FAE"/>
    <w:rsid w:val="009C482E"/>
    <w:rsid w:val="009D0F62"/>
    <w:rsid w:val="009D4F49"/>
    <w:rsid w:val="009D5DC4"/>
    <w:rsid w:val="009D6584"/>
    <w:rsid w:val="009E1797"/>
    <w:rsid w:val="009F4B95"/>
    <w:rsid w:val="00A00F59"/>
    <w:rsid w:val="00A02137"/>
    <w:rsid w:val="00A335E0"/>
    <w:rsid w:val="00A34761"/>
    <w:rsid w:val="00A66B11"/>
    <w:rsid w:val="00A70296"/>
    <w:rsid w:val="00A74F28"/>
    <w:rsid w:val="00A845EA"/>
    <w:rsid w:val="00A92063"/>
    <w:rsid w:val="00AA0613"/>
    <w:rsid w:val="00AB0709"/>
    <w:rsid w:val="00AC0CB7"/>
    <w:rsid w:val="00AD02B5"/>
    <w:rsid w:val="00AD12D9"/>
    <w:rsid w:val="00AD5DA7"/>
    <w:rsid w:val="00AD5ECA"/>
    <w:rsid w:val="00AE4D7E"/>
    <w:rsid w:val="00AF11D9"/>
    <w:rsid w:val="00AF4540"/>
    <w:rsid w:val="00B00748"/>
    <w:rsid w:val="00B05460"/>
    <w:rsid w:val="00B0647E"/>
    <w:rsid w:val="00B1121A"/>
    <w:rsid w:val="00B200AF"/>
    <w:rsid w:val="00B2574F"/>
    <w:rsid w:val="00B30486"/>
    <w:rsid w:val="00B312C2"/>
    <w:rsid w:val="00B34919"/>
    <w:rsid w:val="00B3533C"/>
    <w:rsid w:val="00B35A88"/>
    <w:rsid w:val="00B374A4"/>
    <w:rsid w:val="00B37D65"/>
    <w:rsid w:val="00B41AF0"/>
    <w:rsid w:val="00B420CD"/>
    <w:rsid w:val="00B44302"/>
    <w:rsid w:val="00B51F7E"/>
    <w:rsid w:val="00B606BA"/>
    <w:rsid w:val="00B64B9A"/>
    <w:rsid w:val="00B715F2"/>
    <w:rsid w:val="00B7474C"/>
    <w:rsid w:val="00B75661"/>
    <w:rsid w:val="00B76239"/>
    <w:rsid w:val="00B764A5"/>
    <w:rsid w:val="00B76DA7"/>
    <w:rsid w:val="00B8590A"/>
    <w:rsid w:val="00B85CA4"/>
    <w:rsid w:val="00B96CEB"/>
    <w:rsid w:val="00BA440F"/>
    <w:rsid w:val="00BA5F83"/>
    <w:rsid w:val="00BA60CD"/>
    <w:rsid w:val="00BA7668"/>
    <w:rsid w:val="00BA7B34"/>
    <w:rsid w:val="00BB16F7"/>
    <w:rsid w:val="00BD074A"/>
    <w:rsid w:val="00BD30EE"/>
    <w:rsid w:val="00BD4300"/>
    <w:rsid w:val="00BD66E9"/>
    <w:rsid w:val="00BE0DDE"/>
    <w:rsid w:val="00BE24F0"/>
    <w:rsid w:val="00BE4C05"/>
    <w:rsid w:val="00BE5BBF"/>
    <w:rsid w:val="00BE7534"/>
    <w:rsid w:val="00BE7C47"/>
    <w:rsid w:val="00BF18B8"/>
    <w:rsid w:val="00BF3983"/>
    <w:rsid w:val="00BF7D7D"/>
    <w:rsid w:val="00C050C7"/>
    <w:rsid w:val="00C06880"/>
    <w:rsid w:val="00C076F9"/>
    <w:rsid w:val="00C120AF"/>
    <w:rsid w:val="00C13DC5"/>
    <w:rsid w:val="00C16787"/>
    <w:rsid w:val="00C16F57"/>
    <w:rsid w:val="00C23EB9"/>
    <w:rsid w:val="00C24F11"/>
    <w:rsid w:val="00C2660A"/>
    <w:rsid w:val="00C3634B"/>
    <w:rsid w:val="00C405CC"/>
    <w:rsid w:val="00C42E74"/>
    <w:rsid w:val="00C43000"/>
    <w:rsid w:val="00C45CFC"/>
    <w:rsid w:val="00C61573"/>
    <w:rsid w:val="00C71D15"/>
    <w:rsid w:val="00C73EB9"/>
    <w:rsid w:val="00C74DD2"/>
    <w:rsid w:val="00C7720B"/>
    <w:rsid w:val="00C8033F"/>
    <w:rsid w:val="00C817F7"/>
    <w:rsid w:val="00C82DAE"/>
    <w:rsid w:val="00C90EAA"/>
    <w:rsid w:val="00CA1458"/>
    <w:rsid w:val="00CA7540"/>
    <w:rsid w:val="00CB125F"/>
    <w:rsid w:val="00CB61B1"/>
    <w:rsid w:val="00CD577F"/>
    <w:rsid w:val="00CE2583"/>
    <w:rsid w:val="00CF16C9"/>
    <w:rsid w:val="00CF46BA"/>
    <w:rsid w:val="00D0017F"/>
    <w:rsid w:val="00D07E72"/>
    <w:rsid w:val="00D1539D"/>
    <w:rsid w:val="00D253B9"/>
    <w:rsid w:val="00D25DDC"/>
    <w:rsid w:val="00D357D3"/>
    <w:rsid w:val="00D440DF"/>
    <w:rsid w:val="00D53737"/>
    <w:rsid w:val="00D553D8"/>
    <w:rsid w:val="00D57674"/>
    <w:rsid w:val="00D66229"/>
    <w:rsid w:val="00D72025"/>
    <w:rsid w:val="00D815D9"/>
    <w:rsid w:val="00D81F5B"/>
    <w:rsid w:val="00D85520"/>
    <w:rsid w:val="00D9110F"/>
    <w:rsid w:val="00D934BA"/>
    <w:rsid w:val="00D9710B"/>
    <w:rsid w:val="00DB3547"/>
    <w:rsid w:val="00DD10FA"/>
    <w:rsid w:val="00DE414B"/>
    <w:rsid w:val="00DE7912"/>
    <w:rsid w:val="00DF26EC"/>
    <w:rsid w:val="00DF3633"/>
    <w:rsid w:val="00DF69DD"/>
    <w:rsid w:val="00E0018B"/>
    <w:rsid w:val="00E03EB6"/>
    <w:rsid w:val="00E10923"/>
    <w:rsid w:val="00E11826"/>
    <w:rsid w:val="00E12016"/>
    <w:rsid w:val="00E1368E"/>
    <w:rsid w:val="00E21C50"/>
    <w:rsid w:val="00E27C85"/>
    <w:rsid w:val="00E36AD3"/>
    <w:rsid w:val="00E44CF7"/>
    <w:rsid w:val="00E54B6C"/>
    <w:rsid w:val="00E55C39"/>
    <w:rsid w:val="00E568F2"/>
    <w:rsid w:val="00E56D45"/>
    <w:rsid w:val="00E56D5F"/>
    <w:rsid w:val="00E838FB"/>
    <w:rsid w:val="00E94320"/>
    <w:rsid w:val="00E950FF"/>
    <w:rsid w:val="00E968C1"/>
    <w:rsid w:val="00EA2763"/>
    <w:rsid w:val="00EA286B"/>
    <w:rsid w:val="00EA3028"/>
    <w:rsid w:val="00EA57E2"/>
    <w:rsid w:val="00EB1BBC"/>
    <w:rsid w:val="00EB1EE1"/>
    <w:rsid w:val="00EB4409"/>
    <w:rsid w:val="00EB5BE6"/>
    <w:rsid w:val="00EC08B3"/>
    <w:rsid w:val="00EC14C1"/>
    <w:rsid w:val="00EC7BDA"/>
    <w:rsid w:val="00EE41BD"/>
    <w:rsid w:val="00EF1EC7"/>
    <w:rsid w:val="00EF542C"/>
    <w:rsid w:val="00F00D40"/>
    <w:rsid w:val="00F03E71"/>
    <w:rsid w:val="00F04E3C"/>
    <w:rsid w:val="00F05CD5"/>
    <w:rsid w:val="00F06B3A"/>
    <w:rsid w:val="00F12C11"/>
    <w:rsid w:val="00F14489"/>
    <w:rsid w:val="00F1497D"/>
    <w:rsid w:val="00F2418F"/>
    <w:rsid w:val="00F47626"/>
    <w:rsid w:val="00F505C6"/>
    <w:rsid w:val="00F52047"/>
    <w:rsid w:val="00F53E77"/>
    <w:rsid w:val="00F561B7"/>
    <w:rsid w:val="00F61E05"/>
    <w:rsid w:val="00F700CC"/>
    <w:rsid w:val="00F81A82"/>
    <w:rsid w:val="00F83814"/>
    <w:rsid w:val="00F85308"/>
    <w:rsid w:val="00F85679"/>
    <w:rsid w:val="00F91DC8"/>
    <w:rsid w:val="00F92EE3"/>
    <w:rsid w:val="00F938B2"/>
    <w:rsid w:val="00FA02AD"/>
    <w:rsid w:val="00FA2A66"/>
    <w:rsid w:val="00FB55D3"/>
    <w:rsid w:val="00FC6B76"/>
    <w:rsid w:val="00FC6DFA"/>
    <w:rsid w:val="00FD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A3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A56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6F2"/>
    <w:rPr>
      <w:color w:val="800080"/>
      <w:u w:val="single"/>
    </w:rPr>
  </w:style>
  <w:style w:type="paragraph" w:customStyle="1" w:styleId="xl63">
    <w:name w:val="xl63"/>
    <w:basedOn w:val="Normal"/>
    <w:rsid w:val="007A56F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4">
    <w:name w:val="xl64"/>
    <w:basedOn w:val="Normal"/>
    <w:rsid w:val="007A56F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5">
    <w:name w:val="xl6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6">
    <w:name w:val="xl6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7">
    <w:name w:val="xl6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68">
    <w:name w:val="xl6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69">
    <w:name w:val="xl6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0">
    <w:name w:val="xl7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1">
    <w:name w:val="xl71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2">
    <w:name w:val="xl72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3">
    <w:name w:val="xl73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4">
    <w:name w:val="xl74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75">
    <w:name w:val="xl75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6">
    <w:name w:val="xl76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7">
    <w:name w:val="xl77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customStyle="1" w:styleId="xl78">
    <w:name w:val="xl78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bidi="hi-IN"/>
    </w:rPr>
  </w:style>
  <w:style w:type="paragraph" w:customStyle="1" w:styleId="xl79">
    <w:name w:val="xl79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bidi="hi-IN"/>
    </w:rPr>
  </w:style>
  <w:style w:type="paragraph" w:customStyle="1" w:styleId="xl80">
    <w:name w:val="xl80"/>
    <w:basedOn w:val="Normal"/>
    <w:rsid w:val="007A5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DC8"/>
  </w:style>
  <w:style w:type="paragraph" w:styleId="Footer">
    <w:name w:val="footer"/>
    <w:basedOn w:val="Normal"/>
    <w:link w:val="FooterChar"/>
    <w:uiPriority w:val="99"/>
    <w:unhideWhenUsed/>
    <w:rsid w:val="00F9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8"/>
  </w:style>
  <w:style w:type="paragraph" w:styleId="BalloonText">
    <w:name w:val="Balloon Text"/>
    <w:basedOn w:val="Normal"/>
    <w:link w:val="BalloonTextChar"/>
    <w:uiPriority w:val="99"/>
    <w:semiHidden/>
    <w:unhideWhenUsed/>
    <w:rsid w:val="0020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1B3C61EC-B57B-4197-B36E-40AEF85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cp:lastPrinted>2024-04-09T06:13:00Z</cp:lastPrinted>
  <dcterms:created xsi:type="dcterms:W3CDTF">2019-04-11T13:37:00Z</dcterms:created>
  <dcterms:modified xsi:type="dcterms:W3CDTF">2024-11-13T05:38:00Z</dcterms:modified>
</cp:coreProperties>
</file>